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8D" w:rsidRPr="00137A03" w:rsidRDefault="00EF058D" w:rsidP="00C864D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РОССИЙСКАЯ ФЕДЕРАЦИЯ</w:t>
      </w:r>
    </w:p>
    <w:p w:rsidR="00C135CA" w:rsidRPr="00137A03" w:rsidRDefault="00C135CA" w:rsidP="00C864D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АДМИНИСТРАЦИЯ НОВО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</w:p>
    <w:p w:rsidR="00FD6AE9" w:rsidRPr="00137A03" w:rsidRDefault="00C135CA" w:rsidP="00C864D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ИЛАНСКОГО РАЙОНА</w:t>
      </w:r>
    </w:p>
    <w:p w:rsidR="00EF058D" w:rsidRPr="00137A03" w:rsidRDefault="00C135CA" w:rsidP="00C864D4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:rsidR="00EF058D" w:rsidRPr="00137A03" w:rsidRDefault="00EF058D" w:rsidP="00C864D4">
      <w:pPr>
        <w:shd w:val="clear" w:color="auto" w:fill="FFFFFF"/>
        <w:spacing w:before="100" w:beforeAutospacing="1" w:after="96" w:line="240" w:lineRule="auto"/>
        <w:ind w:firstLine="709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EF058D" w:rsidRPr="00137A03" w:rsidRDefault="001700D5" w:rsidP="00C864D4">
      <w:pPr>
        <w:shd w:val="clear" w:color="auto" w:fill="FFFFFF"/>
        <w:spacing w:before="100" w:beforeAutospacing="1" w:after="96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8608A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713FA7">
        <w:rPr>
          <w:rFonts w:ascii="Arial" w:eastAsia="Times New Roman" w:hAnsi="Arial" w:cs="Arial"/>
          <w:sz w:val="24"/>
          <w:szCs w:val="24"/>
          <w:lang w:eastAsia="ru-RU"/>
        </w:rPr>
        <w:t>.10.202</w:t>
      </w:r>
      <w:r w:rsidR="0058608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proofErr w:type="gramStart"/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1301E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Ново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покровка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64D4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5CC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390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64D4" w:rsidRPr="001700D5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58608A">
        <w:rPr>
          <w:rFonts w:ascii="Arial" w:eastAsia="Times New Roman" w:hAnsi="Arial" w:cs="Arial"/>
          <w:sz w:val="24"/>
          <w:szCs w:val="24"/>
          <w:lang w:eastAsia="ru-RU"/>
        </w:rPr>
        <w:t xml:space="preserve"> 44</w:t>
      </w:r>
      <w:r w:rsidRPr="001700D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D17A9" w:rsidRPr="001700D5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:rsidR="00EF058D" w:rsidRPr="00137A03" w:rsidRDefault="00EF058D" w:rsidP="00C864D4">
      <w:pPr>
        <w:shd w:val="clear" w:color="auto" w:fill="FFFFFF"/>
        <w:tabs>
          <w:tab w:val="left" w:pos="8295"/>
        </w:tabs>
        <w:spacing w:before="100" w:beforeAutospacing="1" w:after="96" w:line="240" w:lineRule="auto"/>
        <w:ind w:firstLine="709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 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Об утверждении муниципальной целевой программы «</w:t>
      </w:r>
      <w:r w:rsidR="00232B52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е безопасности дорожного движения 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на территории Ново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ланского р</w:t>
      </w:r>
      <w:r w:rsidR="000B211E" w:rsidRPr="00137A03">
        <w:rPr>
          <w:rFonts w:ascii="Arial" w:eastAsia="Times New Roman" w:hAnsi="Arial" w:cs="Arial"/>
          <w:sz w:val="24"/>
          <w:szCs w:val="24"/>
          <w:lang w:eastAsia="ru-RU"/>
        </w:rPr>
        <w:t>айона Красноярского края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F058D" w:rsidRPr="00137A03" w:rsidRDefault="00182136" w:rsidP="009C0399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ями 14, 16 Федерального закона от 06.10.2003 г. № 131-ФЗ «Об общих принципах организации местного самоуправления в Российской Федерации, статьями 6, 10 Федерального закона от 10.12.1995 г. № 196-ФЗ «О безопасности дорожного движения», Указа президента РФ от 22 сентября 2006 г № 1024 «О первоочередных мерах по обеспечению безопасности дорожного движения», статьей 179 Бюджетного кодекса Российской Федерации, 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ст.21 Устава</w:t>
      </w:r>
      <w:proofErr w:type="gramEnd"/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Ново</w:t>
      </w:r>
      <w:r w:rsidR="00FD6AE9" w:rsidRPr="00137A03">
        <w:rPr>
          <w:rFonts w:ascii="Arial" w:eastAsia="Times New Roman" w:hAnsi="Arial" w:cs="Arial"/>
          <w:sz w:val="24"/>
          <w:szCs w:val="24"/>
          <w:lang w:eastAsia="ru-RU"/>
        </w:rPr>
        <w:t>покров</w:t>
      </w:r>
      <w:r w:rsidR="002725A8" w:rsidRPr="00137A03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C135CA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="00E74C3C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Иланского района Красноярского края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8B3522" w:rsidRPr="00137A03" w:rsidRDefault="005E7FC6" w:rsidP="009C0399">
      <w:pPr>
        <w:shd w:val="clear" w:color="auto" w:fill="FFFFFF"/>
        <w:tabs>
          <w:tab w:val="left" w:pos="1830"/>
        </w:tabs>
        <w:spacing w:before="100" w:beforeAutospacing="1" w:after="100" w:afterAutospacing="1" w:line="240" w:lineRule="auto"/>
        <w:ind w:left="-63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F058D" w:rsidRPr="00137A03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9A3D77" w:rsidRPr="00137A03" w:rsidRDefault="009A3D77" w:rsidP="009A3D77">
      <w:pPr>
        <w:shd w:val="clear" w:color="auto" w:fill="FFFFFF"/>
        <w:tabs>
          <w:tab w:val="left" w:pos="183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1. Утвердить муниципальную целевую программу «Повышение безопасности дорожного движения на территории Новопокровского сельсовета Иланского района Красноярского края</w:t>
      </w:r>
      <w:r w:rsidR="00137A03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9C0399" w:rsidRPr="00137A03" w:rsidRDefault="009A3D77" w:rsidP="009C0399">
      <w:pPr>
        <w:shd w:val="clear" w:color="auto" w:fill="FFFFFF"/>
        <w:tabs>
          <w:tab w:val="left" w:pos="183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. Постановление администрации от </w:t>
      </w:r>
      <w:r w:rsidR="0058608A">
        <w:rPr>
          <w:rFonts w:ascii="Arial" w:eastAsia="Times New Roman" w:hAnsi="Arial" w:cs="Arial"/>
          <w:sz w:val="24"/>
          <w:szCs w:val="24"/>
          <w:lang w:eastAsia="ru-RU"/>
        </w:rPr>
        <w:t>29.10.2021</w:t>
      </w:r>
      <w:r w:rsidR="005324EC">
        <w:rPr>
          <w:rFonts w:ascii="Arial" w:eastAsia="Times New Roman" w:hAnsi="Arial" w:cs="Arial"/>
          <w:sz w:val="24"/>
          <w:szCs w:val="24"/>
          <w:lang w:eastAsia="ru-RU"/>
        </w:rPr>
        <w:t xml:space="preserve"> г. №</w:t>
      </w:r>
      <w:r w:rsidR="0058608A">
        <w:rPr>
          <w:rFonts w:ascii="Arial" w:eastAsia="Times New Roman" w:hAnsi="Arial" w:cs="Arial"/>
          <w:sz w:val="24"/>
          <w:szCs w:val="24"/>
          <w:lang w:eastAsia="ru-RU"/>
        </w:rPr>
        <w:t xml:space="preserve"> 39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>-П «Повышение безопасности дорожного движения на территории Новопокровского сельсовета Иланского района Красноярского края на 20</w:t>
      </w:r>
      <w:r w:rsidR="002A6AC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8608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58608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C0399"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ы» признать утратившим силу.</w:t>
      </w:r>
    </w:p>
    <w:p w:rsidR="0058608A" w:rsidRPr="0058608A" w:rsidRDefault="0058608A" w:rsidP="0058608A">
      <w:pPr>
        <w:pStyle w:val="af2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58608A">
        <w:rPr>
          <w:rFonts w:ascii="Arial" w:hAnsi="Arial" w:cs="Arial"/>
          <w:sz w:val="24"/>
          <w:szCs w:val="24"/>
        </w:rPr>
        <w:t>Контроль за</w:t>
      </w:r>
      <w:proofErr w:type="gramEnd"/>
      <w:r w:rsidRPr="0058608A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58608A" w:rsidRPr="0058608A" w:rsidRDefault="0058608A" w:rsidP="0058608A">
      <w:pPr>
        <w:pStyle w:val="af2"/>
        <w:numPr>
          <w:ilvl w:val="0"/>
          <w:numId w:val="3"/>
        </w:numPr>
        <w:spacing w:after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58608A">
        <w:rPr>
          <w:rFonts w:ascii="Arial" w:hAnsi="Arial" w:cs="Arial"/>
          <w:sz w:val="24"/>
          <w:szCs w:val="24"/>
        </w:rPr>
        <w:t xml:space="preserve">Постановление вступает в силу </w:t>
      </w:r>
      <w:proofErr w:type="gramStart"/>
      <w:r w:rsidRPr="0058608A">
        <w:rPr>
          <w:rFonts w:ascii="Arial" w:hAnsi="Arial" w:cs="Arial"/>
          <w:sz w:val="24"/>
          <w:szCs w:val="24"/>
        </w:rPr>
        <w:t>с даты</w:t>
      </w:r>
      <w:proofErr w:type="gramEnd"/>
      <w:r w:rsidRPr="0058608A">
        <w:rPr>
          <w:rFonts w:ascii="Arial" w:hAnsi="Arial" w:cs="Arial"/>
          <w:sz w:val="24"/>
          <w:szCs w:val="24"/>
        </w:rPr>
        <w:t xml:space="preserve"> его подписания и подлежит опубликованию  в газете «Новопокровский вестник» и на официальном сайте Новопокровского сельсовета.</w:t>
      </w:r>
    </w:p>
    <w:p w:rsidR="0058608A" w:rsidRPr="00A068FC" w:rsidRDefault="0058608A" w:rsidP="0058608A">
      <w:pPr>
        <w:ind w:firstLine="720"/>
        <w:rPr>
          <w:rFonts w:ascii="Arial" w:hAnsi="Arial" w:cs="Arial"/>
          <w:sz w:val="24"/>
          <w:szCs w:val="24"/>
        </w:rPr>
      </w:pPr>
      <w:r w:rsidRPr="00A068FC">
        <w:rPr>
          <w:rFonts w:ascii="Arial" w:hAnsi="Arial" w:cs="Arial"/>
          <w:sz w:val="24"/>
          <w:szCs w:val="24"/>
        </w:rPr>
        <w:t xml:space="preserve"> </w:t>
      </w:r>
    </w:p>
    <w:p w:rsidR="0058608A" w:rsidRPr="00A068FC" w:rsidRDefault="0058608A" w:rsidP="0058608A">
      <w:pPr>
        <w:rPr>
          <w:rFonts w:ascii="Arial" w:hAnsi="Arial" w:cs="Arial"/>
          <w:sz w:val="24"/>
          <w:szCs w:val="24"/>
        </w:rPr>
      </w:pPr>
      <w:r w:rsidRPr="00A068F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И.о. </w:t>
      </w:r>
      <w:r w:rsidRPr="00A068FC">
        <w:rPr>
          <w:rFonts w:ascii="Arial" w:hAnsi="Arial" w:cs="Arial"/>
          <w:sz w:val="24"/>
          <w:szCs w:val="24"/>
        </w:rPr>
        <w:t>Гла</w:t>
      </w:r>
      <w:r>
        <w:rPr>
          <w:rFonts w:ascii="Arial" w:hAnsi="Arial" w:cs="Arial"/>
          <w:sz w:val="24"/>
          <w:szCs w:val="24"/>
        </w:rPr>
        <w:t>вы</w:t>
      </w:r>
      <w:r w:rsidRPr="00A068FC">
        <w:rPr>
          <w:rFonts w:ascii="Arial" w:hAnsi="Arial" w:cs="Arial"/>
          <w:sz w:val="24"/>
          <w:szCs w:val="24"/>
        </w:rPr>
        <w:t xml:space="preserve"> сельсовета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A068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Е.А. </w:t>
      </w:r>
      <w:proofErr w:type="spellStart"/>
      <w:r>
        <w:rPr>
          <w:rFonts w:ascii="Arial" w:hAnsi="Arial" w:cs="Arial"/>
          <w:sz w:val="24"/>
          <w:szCs w:val="24"/>
        </w:rPr>
        <w:t>Ковалькова</w:t>
      </w:r>
      <w:proofErr w:type="spellEnd"/>
    </w:p>
    <w:p w:rsidR="00D33363" w:rsidRDefault="00D33363" w:rsidP="00D33363">
      <w:pPr>
        <w:shd w:val="clear" w:color="auto" w:fill="FFFFFF"/>
        <w:tabs>
          <w:tab w:val="left" w:pos="183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058D" w:rsidRPr="00137A03" w:rsidRDefault="000A37D9" w:rsidP="009C0399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EF058D" w:rsidRPr="00137A03" w:rsidRDefault="00EF058D" w:rsidP="00C864D4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EF058D" w:rsidRPr="00137A03" w:rsidRDefault="00EF058D" w:rsidP="00C864D4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left="15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3B3B0D" w:rsidRPr="00137A03" w:rsidRDefault="003B3B0D" w:rsidP="00016CA1">
      <w:pPr>
        <w:pStyle w:val="af0"/>
        <w:jc w:val="right"/>
        <w:rPr>
          <w:sz w:val="26"/>
          <w:szCs w:val="26"/>
          <w:lang w:eastAsia="ru-RU"/>
        </w:rPr>
      </w:pPr>
    </w:p>
    <w:p w:rsidR="003B3B0D" w:rsidRPr="00137A03" w:rsidRDefault="003B3B0D" w:rsidP="00016CA1">
      <w:pPr>
        <w:pStyle w:val="af0"/>
        <w:jc w:val="right"/>
        <w:rPr>
          <w:sz w:val="26"/>
          <w:szCs w:val="26"/>
          <w:lang w:eastAsia="ru-RU"/>
        </w:rPr>
      </w:pPr>
    </w:p>
    <w:p w:rsidR="003B3B0D" w:rsidRPr="00137A03" w:rsidRDefault="003B3B0D" w:rsidP="00016CA1">
      <w:pPr>
        <w:pStyle w:val="af0"/>
        <w:jc w:val="right"/>
        <w:rPr>
          <w:sz w:val="26"/>
          <w:szCs w:val="26"/>
          <w:lang w:eastAsia="ru-RU"/>
        </w:rPr>
      </w:pPr>
    </w:p>
    <w:p w:rsidR="003B3B0D" w:rsidRPr="00137A03" w:rsidRDefault="003B3B0D" w:rsidP="00016CA1">
      <w:pPr>
        <w:pStyle w:val="af0"/>
        <w:jc w:val="right"/>
        <w:rPr>
          <w:sz w:val="26"/>
          <w:szCs w:val="26"/>
          <w:lang w:eastAsia="ru-RU"/>
        </w:rPr>
      </w:pPr>
    </w:p>
    <w:p w:rsidR="005E7FC6" w:rsidRDefault="005E7FC6" w:rsidP="0058608A">
      <w:pPr>
        <w:pStyle w:val="af0"/>
        <w:rPr>
          <w:rFonts w:ascii="Arial" w:hAnsi="Arial" w:cs="Arial"/>
          <w:sz w:val="24"/>
          <w:szCs w:val="24"/>
          <w:lang w:eastAsia="ru-RU"/>
        </w:rPr>
      </w:pPr>
    </w:p>
    <w:p w:rsidR="00D33363" w:rsidRDefault="00D33363" w:rsidP="003B3B0D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800C91" w:rsidRPr="00137A03" w:rsidRDefault="00800C91" w:rsidP="00800C91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Утверждена</w:t>
      </w:r>
    </w:p>
    <w:p w:rsidR="00800C91" w:rsidRPr="00137A03" w:rsidRDefault="00800C91" w:rsidP="00800C91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постановлением  администрации</w:t>
      </w:r>
    </w:p>
    <w:p w:rsidR="00800C91" w:rsidRPr="00137A03" w:rsidRDefault="00800C91" w:rsidP="00800C91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Новопокровского  сельсовета</w:t>
      </w:r>
    </w:p>
    <w:p w:rsidR="00800C91" w:rsidRPr="00137A03" w:rsidRDefault="00800C91" w:rsidP="00800C91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  <w:lang w:eastAsia="ru-RU"/>
        </w:rPr>
        <w:t>Иланского района Красноярского края</w:t>
      </w:r>
    </w:p>
    <w:p w:rsidR="00800C91" w:rsidRPr="00137A03" w:rsidRDefault="00800C91" w:rsidP="00800C91">
      <w:pPr>
        <w:pStyle w:val="af0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  <w:bookmarkStart w:id="0" w:name="_GoBack"/>
      <w:bookmarkEnd w:id="0"/>
      <w:r w:rsidRPr="00137A03">
        <w:rPr>
          <w:rFonts w:ascii="Arial" w:hAnsi="Arial" w:cs="Arial"/>
          <w:sz w:val="24"/>
          <w:szCs w:val="24"/>
          <w:lang w:eastAsia="ru-RU"/>
        </w:rPr>
        <w:t xml:space="preserve">от  </w:t>
      </w:r>
      <w:r>
        <w:rPr>
          <w:rFonts w:ascii="Arial" w:hAnsi="Arial" w:cs="Arial"/>
          <w:sz w:val="24"/>
          <w:szCs w:val="24"/>
          <w:lang w:eastAsia="ru-RU"/>
        </w:rPr>
        <w:t>31.10.2022</w:t>
      </w:r>
      <w:r w:rsidRPr="00137A03">
        <w:rPr>
          <w:rFonts w:ascii="Arial" w:hAnsi="Arial" w:cs="Arial"/>
          <w:sz w:val="24"/>
          <w:szCs w:val="24"/>
          <w:lang w:eastAsia="ru-RU"/>
        </w:rPr>
        <w:t xml:space="preserve"> №</w:t>
      </w:r>
      <w:r>
        <w:rPr>
          <w:rFonts w:ascii="Arial" w:hAnsi="Arial" w:cs="Arial"/>
          <w:sz w:val="24"/>
          <w:szCs w:val="24"/>
          <w:lang w:eastAsia="ru-RU"/>
        </w:rPr>
        <w:t xml:space="preserve"> 44-П</w:t>
      </w:r>
      <w:r w:rsidRPr="00137A03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800C91" w:rsidRPr="00137A03" w:rsidRDefault="00800C91" w:rsidP="00800C91">
      <w:pPr>
        <w:shd w:val="clear" w:color="auto" w:fill="FFFFFF"/>
        <w:spacing w:before="100" w:beforeAutospacing="1" w:after="96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800C91" w:rsidRDefault="00800C91" w:rsidP="00800C9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«Повышение безопасности дорожного движения на территории Новопокровского сельсовета Иланского района Красноярского края</w:t>
      </w:r>
      <w:r w:rsidR="00C9651A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00C91" w:rsidRPr="00137A03" w:rsidRDefault="00800C91" w:rsidP="00800C91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 А С П О Р Т   П Р О Г Р А М </w:t>
      </w:r>
      <w:proofErr w:type="spellStart"/>
      <w:proofErr w:type="gramStart"/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proofErr w:type="spellEnd"/>
      <w:proofErr w:type="gramEnd"/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5129"/>
      </w:tblGrid>
      <w:tr w:rsidR="00800C91" w:rsidRPr="00137A03" w:rsidTr="00591D3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C9651A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«Повышение безопасности дорожного движения на территории Новопокровского сельсовета Иланского района Красноярского края</w:t>
            </w:r>
            <w:r w:rsidR="00C965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</w:tr>
      <w:tr w:rsidR="00800C91" w:rsidRPr="00137A03" w:rsidTr="00591D3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ание для разработки     Программы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800C91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едеральный закон от 06.10.2003 г. № 131-ФЗ «Об общих принципах организации местного самоуправления в Российской Федерации,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Федеральный закон от 10.12.1995 г. № 196-ФЗ «О безопасности дорожного движения»,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каз президента РФ от 22 сентября 2006 г №1024 «О первоочередных мерах по обеспечению безопасности дорожного движения»,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ный кодекс Российской Федерации,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тав Новопокровского  сельсовета Иланского района Красноярского края</w:t>
            </w:r>
          </w:p>
        </w:tc>
      </w:tr>
      <w:tr w:rsidR="00800C91" w:rsidRPr="00137A03" w:rsidTr="00591D3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Заказчик Программы   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 Новопокровского сельсовета Иланского района Красноярского края</w:t>
            </w:r>
          </w:p>
        </w:tc>
      </w:tr>
      <w:tr w:rsidR="00800C91" w:rsidRPr="00137A03" w:rsidTr="00591D3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зработчик  Программы    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Новопокровского сельсовета Иланского района Красноярского края </w:t>
            </w:r>
          </w:p>
        </w:tc>
      </w:tr>
      <w:tr w:rsidR="00800C91" w:rsidRPr="00137A03" w:rsidTr="00591D3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ординатор реализации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Новопокровского сельсовета Иланского района Красноярского края</w:t>
            </w:r>
          </w:p>
        </w:tc>
      </w:tr>
      <w:tr w:rsidR="00800C91" w:rsidRPr="00137A03" w:rsidTr="00591D3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сновные исполнители </w:t>
            </w: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рограммы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800C9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Новопокровского сельсовета Иланского района 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рского края</w:t>
            </w:r>
          </w:p>
        </w:tc>
      </w:tr>
      <w:tr w:rsidR="00800C91" w:rsidRPr="00137A03" w:rsidTr="00591D3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Цель и задачи Программы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ями Программы являются сокращение количества ДТП и числа пострадавших в результате их совершения. Снижение аварийности и, следовательно, уменьшение социальной остроты проблемы.</w:t>
            </w:r>
          </w:p>
          <w:p w:rsidR="00800C91" w:rsidRPr="00137A03" w:rsidRDefault="00800C91" w:rsidP="00591D3D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иями достижения целей Программы является решение следующих задач:</w:t>
            </w:r>
          </w:p>
          <w:p w:rsidR="00800C91" w:rsidRPr="00137A03" w:rsidRDefault="00800C91" w:rsidP="00591D3D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едупреждение опасного поведения участников дорожного движения;</w:t>
            </w:r>
          </w:p>
          <w:p w:rsidR="00800C91" w:rsidRPr="00137A03" w:rsidRDefault="00800C91" w:rsidP="00591D3D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кращение детского дорожно-транспортного травматизма;</w:t>
            </w:r>
          </w:p>
          <w:p w:rsidR="00800C91" w:rsidRPr="00137A03" w:rsidRDefault="00800C91" w:rsidP="00591D3D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совершенствование организации движения транспорта и пешеходов в населенных пунктах сельсовета</w:t>
            </w:r>
          </w:p>
          <w:p w:rsidR="00800C91" w:rsidRPr="00137A03" w:rsidRDefault="00800C91" w:rsidP="00591D3D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ю Программы предполагается осуществить в теч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800C91" w:rsidRPr="00137A03" w:rsidTr="00591D3D">
        <w:trPr>
          <w:trHeight w:val="27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сновные мероприятия                        Программы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00C91" w:rsidRPr="00137A03" w:rsidRDefault="00800C91" w:rsidP="00591D3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Мероприятия сгруппированы по следующим направлениям:</w:t>
            </w:r>
          </w:p>
          <w:p w:rsidR="00800C91" w:rsidRPr="00800C91" w:rsidRDefault="00800C91" w:rsidP="00800C91">
            <w:pPr>
              <w:pStyle w:val="af2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Pr="00800C91">
              <w:rPr>
                <w:rFonts w:ascii="Arial" w:eastAsia="Calibri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Pr="00800C91">
              <w:rPr>
                <w:rFonts w:ascii="Arial" w:eastAsia="Calibri" w:hAnsi="Arial" w:cs="Arial"/>
                <w:sz w:val="24"/>
                <w:szCs w:val="24"/>
              </w:rPr>
              <w:t>улично</w:t>
            </w:r>
            <w:proofErr w:type="spellEnd"/>
            <w:r w:rsidRPr="00800C91">
              <w:rPr>
                <w:rFonts w:ascii="Arial" w:eastAsia="Calibri" w:hAnsi="Arial" w:cs="Arial"/>
                <w:sz w:val="24"/>
                <w:szCs w:val="24"/>
              </w:rPr>
              <w:t xml:space="preserve"> – дорожного полотна по улицам с</w:t>
            </w:r>
            <w:proofErr w:type="gramStart"/>
            <w:r w:rsidRPr="00800C91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800C91">
              <w:rPr>
                <w:rFonts w:ascii="Arial" w:eastAsia="Calibri" w:hAnsi="Arial" w:cs="Arial"/>
                <w:sz w:val="24"/>
                <w:szCs w:val="24"/>
              </w:rPr>
              <w:t xml:space="preserve">овопокровка </w:t>
            </w:r>
          </w:p>
          <w:p w:rsidR="00800C91" w:rsidRPr="00800C91" w:rsidRDefault="00800C91" w:rsidP="00800C9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00C91">
              <w:rPr>
                <w:rFonts w:ascii="Arial" w:eastAsia="Calibri" w:hAnsi="Arial" w:cs="Arial"/>
                <w:sz w:val="24"/>
                <w:szCs w:val="24"/>
              </w:rPr>
              <w:t>(ул. Советская, ул. Школьная, ул. 60 лет образования СССР, ул. Набережная), д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800C91">
              <w:rPr>
                <w:rFonts w:ascii="Arial" w:eastAsia="Calibri" w:hAnsi="Arial" w:cs="Arial"/>
                <w:sz w:val="24"/>
                <w:szCs w:val="24"/>
              </w:rPr>
              <w:t>Новоникольск</w:t>
            </w:r>
            <w:proofErr w:type="spellEnd"/>
            <w:r w:rsidRPr="00800C91">
              <w:rPr>
                <w:rFonts w:ascii="Arial" w:eastAsia="Calibri" w:hAnsi="Arial" w:cs="Arial"/>
                <w:sz w:val="24"/>
                <w:szCs w:val="24"/>
              </w:rPr>
              <w:t xml:space="preserve"> (ул</w:t>
            </w:r>
            <w:proofErr w:type="gramStart"/>
            <w:r w:rsidRPr="00800C91">
              <w:rPr>
                <w:rFonts w:ascii="Arial" w:eastAsia="Calibri" w:hAnsi="Arial" w:cs="Arial"/>
                <w:sz w:val="24"/>
                <w:szCs w:val="24"/>
              </w:rPr>
              <w:t>.О</w:t>
            </w:r>
            <w:proofErr w:type="gramEnd"/>
            <w:r w:rsidRPr="00800C91">
              <w:rPr>
                <w:rFonts w:ascii="Arial" w:eastAsia="Calibri" w:hAnsi="Arial" w:cs="Arial"/>
                <w:sz w:val="24"/>
                <w:szCs w:val="24"/>
              </w:rPr>
              <w:t xml:space="preserve">рловская, ул.Минская), д.Коха (ул.Школьная, ул.Новая), д.Тамала (ул.Центральная); </w:t>
            </w:r>
          </w:p>
          <w:p w:rsidR="00800C91" w:rsidRPr="00137A03" w:rsidRDefault="00800C91" w:rsidP="00591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Модернизация дорог; </w:t>
            </w:r>
          </w:p>
          <w:p w:rsidR="00800C91" w:rsidRPr="000A37D9" w:rsidRDefault="00800C91" w:rsidP="00591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. Прочие мероприятия.</w:t>
            </w:r>
          </w:p>
        </w:tc>
      </w:tr>
      <w:tr w:rsidR="00800C91" w:rsidRPr="00137A03" w:rsidTr="00591D3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емы и источники      финансирования   программы*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осуществляется за счет: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бюджетных средств;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финансирования мероприятий по годам реализации  Программы   подлежат  уточнению в пределах средств, предусматриваемых бюджетами всех уровней и объемами инвестиций.</w:t>
            </w:r>
          </w:p>
        </w:tc>
      </w:tr>
      <w:tr w:rsidR="00800C91" w:rsidRPr="00137A03" w:rsidTr="00591D3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оки реализации Программы</w:t>
            </w:r>
          </w:p>
          <w:p w:rsidR="00800C91" w:rsidRPr="00137A03" w:rsidRDefault="00800C91" w:rsidP="00800C91">
            <w:pPr>
              <w:spacing w:before="100" w:beforeAutospacing="1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</w:t>
            </w: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.-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800C91" w:rsidRPr="00137A03" w:rsidTr="00591D3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37A0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сурсное обеспечение программы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CC4F6E" w:rsidRDefault="00800C91" w:rsidP="00591D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4F6E">
              <w:rPr>
                <w:rFonts w:ascii="Times New Roman" w:hAnsi="Times New Roman"/>
                <w:sz w:val="24"/>
                <w:szCs w:val="24"/>
              </w:rPr>
              <w:t>объем финансирования программы на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 годы составляет  1463,3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тыс. рублей за счет средств местного бюджета, в том числе  по годам:</w:t>
            </w:r>
          </w:p>
          <w:p w:rsidR="00800C91" w:rsidRPr="00CC4F6E" w:rsidRDefault="00800C91" w:rsidP="00591D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C4F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– всего     </w:t>
            </w:r>
            <w:r>
              <w:rPr>
                <w:rFonts w:ascii="Times New Roman" w:hAnsi="Times New Roman"/>
                <w:sz w:val="24"/>
                <w:szCs w:val="24"/>
              </w:rPr>
              <w:t>644,9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           тыс. рублей</w:t>
            </w:r>
          </w:p>
          <w:p w:rsidR="00800C91" w:rsidRPr="00CC4F6E" w:rsidRDefault="00800C91" w:rsidP="00591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4F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-  всего     </w:t>
            </w:r>
            <w:r>
              <w:rPr>
                <w:rFonts w:ascii="Times New Roman" w:hAnsi="Times New Roman"/>
                <w:sz w:val="24"/>
                <w:szCs w:val="24"/>
              </w:rPr>
              <w:t>397,4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         тыс. рублей</w:t>
            </w:r>
          </w:p>
          <w:p w:rsidR="00800C91" w:rsidRPr="00125717" w:rsidRDefault="00800C91" w:rsidP="00591D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C4F6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-   всего     </w:t>
            </w:r>
            <w:r>
              <w:rPr>
                <w:rFonts w:ascii="Times New Roman" w:hAnsi="Times New Roman"/>
                <w:sz w:val="24"/>
                <w:szCs w:val="24"/>
              </w:rPr>
              <w:t>421,0</w:t>
            </w:r>
            <w:r w:rsidRPr="00CC4F6E">
              <w:rPr>
                <w:rFonts w:ascii="Times New Roman" w:hAnsi="Times New Roman"/>
                <w:sz w:val="24"/>
                <w:szCs w:val="24"/>
              </w:rPr>
              <w:t xml:space="preserve">           тыс</w:t>
            </w:r>
            <w:proofErr w:type="gramStart"/>
            <w:r w:rsidRPr="00CC4F6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C4F6E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</w:tr>
      <w:tr w:rsidR="00800C91" w:rsidRPr="00137A03" w:rsidTr="00591D3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0C91" w:rsidRPr="00137A03" w:rsidTr="00591D3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00C91" w:rsidRPr="00137A03" w:rsidTr="00591D3D">
        <w:trPr>
          <w:trHeight w:val="661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снижение уровня дорожно-транспортного травматизма;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 снижения уровня ущерба от дорожно-транспортного происшествий.</w:t>
            </w:r>
            <w:proofErr w:type="gramEnd"/>
          </w:p>
        </w:tc>
      </w:tr>
      <w:tr w:rsidR="00800C91" w:rsidRPr="00137A03" w:rsidTr="00800C91">
        <w:trPr>
          <w:trHeight w:val="120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before="100" w:beforeAutospacing="1" w:after="96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рганизация  </w:t>
            </w:r>
            <w:proofErr w:type="gramStart"/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еализацией Программы          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00C91" w:rsidRPr="00137A03" w:rsidRDefault="00800C91" w:rsidP="00591D3D">
            <w:pPr>
              <w:spacing w:before="100" w:beforeAutospacing="1" w:after="96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7A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C91" w:rsidRPr="00137A03" w:rsidRDefault="00800C91" w:rsidP="00591D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37A0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реализацией Программы осуществляется администрацией Новопокровского сельсовета Иланского района</w:t>
            </w:r>
          </w:p>
        </w:tc>
      </w:tr>
    </w:tbl>
    <w:p w:rsidR="00800C91" w:rsidRPr="00137A03" w:rsidRDefault="00800C91" w:rsidP="00800C91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</w:p>
    <w:p w:rsidR="00800C91" w:rsidRPr="00137A03" w:rsidRDefault="00800C91" w:rsidP="00800C91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bCs/>
          <w:spacing w:val="34"/>
          <w:sz w:val="24"/>
          <w:szCs w:val="24"/>
          <w:lang w:eastAsia="ru-RU"/>
        </w:rPr>
        <w:sectPr w:rsidR="00800C91" w:rsidRPr="00137A03" w:rsidSect="005E7FC6">
          <w:pgSz w:w="12240" w:h="15840"/>
          <w:pgMar w:top="709" w:right="850" w:bottom="1134" w:left="1701" w:header="720" w:footer="720" w:gutter="0"/>
          <w:cols w:space="720"/>
        </w:sectPr>
      </w:pPr>
    </w:p>
    <w:p w:rsidR="00800C91" w:rsidRDefault="00800C91" w:rsidP="00800C9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С О Д Е </w:t>
      </w:r>
      <w:proofErr w:type="gramStart"/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  <w:proofErr w:type="gramEnd"/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Ж А Н И Е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 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1. Характеристика проблемы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2. Основные цели и задачи Программы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3. Основные принципы Программы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4. Основные направления обеспечения безопасности дорожного движения.</w:t>
      </w:r>
    </w:p>
    <w:p w:rsidR="00800C91" w:rsidRPr="00137A03" w:rsidRDefault="00800C91" w:rsidP="00800C9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5.  Ожидаемые конечные результаты реализации Программы. </w:t>
      </w:r>
    </w:p>
    <w:p w:rsidR="00800C91" w:rsidRPr="00137A03" w:rsidRDefault="00800C91" w:rsidP="00800C9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6. Ресурсное обеспечение программы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7. Механизм реализации Программы.</w:t>
      </w:r>
    </w:p>
    <w:p w:rsidR="00800C91" w:rsidRPr="00137A03" w:rsidRDefault="00800C91" w:rsidP="00800C91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8. </w:t>
      </w:r>
      <w:proofErr w:type="gramStart"/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ходом реализации Программы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9. Приложение к Программе №1 «План мероприятий по обеспечению безопасности дорожного движения на территории  Новопокровского сельсовета  на 20</w:t>
      </w: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»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. Характеристика проблемы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 Проблема аварийности, связанная с автомобильным транспортом (далее - аварийность)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 Основными видами дорожно-транспортных происшествий являются наезд на пешехода, препятствие и на сто</w:t>
      </w:r>
      <w:r w:rsidRPr="00125717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щее транспортное средство, а также столкновение и опрокидывание. </w:t>
      </w: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Свыше трех четвертей всех дорожно-транспортных происшествий  связаны с нарушениями Правил дорожного движения.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Около трети всех происшествий связаны с неправильным выбором скорости движения. Вследствие выезда на полосу встречного движения регистрируется около 13 процентов дорожно-транспортных происшествий. Каждое восьмое дорожно-транспортное происшествие совершил водитель, находившийся в состоянии опьянения, каждое седьмое - не имевший права на управление транспортным средством. Определяющее влияние на аварийность оказывают водители транспортных средств, принадлежащих физическим лицам. Наиболее многочисленной и самой уязвимой группой участников дорожного движения являются пешеходы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остоянно возрастающая мобильность населения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увеличение перевозок личным транспортом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  <w:proofErr w:type="gramEnd"/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ложившаяся критическая ситуация в области обеспечения безопасности дорожного движения в условиях отсутствия программно-целевого метода характеризуется наличием тенденций к ее дальнейшему ухудшению, что определяется следующими факторами: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высокий уровень аварийности и тяжести последствий дорожно-транспортных происшествий (в том числе детский травматизм)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значительная доля людей наиболее активного трудоспособного возраста (26 - 40 лет) среди лиц, погибших в результате дорожно-транспортных происшествий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родолжающееся ухудшение условий дорожного движения на трассах и в населенных пунктах поселения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Таким образом, необходимость разработки и реализации Программы обусловлена следующими причинами: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циально-экономическая острота проблемы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межотраслевой и межведомственный характер проблемы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необходимость привлечения к решению проблемы различных структур и общественных институтов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Основные цели и задачи Программы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Целями Программы являются сокращение количества лиц, погибших в результате дорожно-транспортных происшествий, и  количества дорожно-транспортных происшествий с пострадавшими. Это позволит снизить показатели аварийности и, следовательно, уменьшить социальную остроту проблемы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Условиями достижения целей Программы является решение следующих задач: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предупреждение опасного поведения участников дорожного движения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кращение детского дорожно-транспортного травматизма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организации движения транспорта и пешеходов в населенных пунктах поселения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Реализацию Программы предполагается осуществить в течени</w:t>
      </w: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>
        <w:rPr>
          <w:rFonts w:ascii="Arial" w:eastAsia="Times New Roman" w:hAnsi="Arial" w:cs="Arial"/>
          <w:sz w:val="24"/>
          <w:szCs w:val="24"/>
          <w:lang w:eastAsia="ru-RU"/>
        </w:rPr>
        <w:t>23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-202</w:t>
      </w: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3. Основные принципы Программы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Основными принципами обеспечения безопасности дорожного движения являются:</w:t>
      </w:r>
    </w:p>
    <w:p w:rsidR="00800C91" w:rsidRPr="00137A03" w:rsidRDefault="00800C91" w:rsidP="00800C91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800C91" w:rsidRPr="00137A03" w:rsidRDefault="00800C91" w:rsidP="00800C91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соблюдение интересов граждан, общества и государства при обеспечении безопасности дорожного движения;</w:t>
      </w:r>
    </w:p>
    <w:p w:rsidR="00800C91" w:rsidRPr="00137A03" w:rsidRDefault="00800C91" w:rsidP="00800C91">
      <w:pPr>
        <w:shd w:val="clear" w:color="auto" w:fill="FFFFFF"/>
        <w:tabs>
          <w:tab w:val="num" w:pos="9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 программно-целевой подход к деятельности по обеспечению безопасности дорожного движения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4. Основные направления  обеспечения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sz w:val="24"/>
          <w:szCs w:val="24"/>
          <w:lang w:eastAsia="ru-RU"/>
        </w:rPr>
        <w:t>безопасности дорожного движения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  Обеспечение безопасности дорожного движения на территории Новопокровского сельсовета Иланского района  осуществляется посредством: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 1. Координации деятельности органов местного самоуправления, общественных объединений, юридических и физических лиц в целях предупреждения дорожно-транспортных происшествий и снижения тяжести их последствий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2.Обеспечение содержания и эксплуатации уличного освещения населенных пунктов;</w:t>
      </w:r>
    </w:p>
    <w:p w:rsidR="00800C91" w:rsidRPr="00137A03" w:rsidRDefault="00800C91" w:rsidP="00800C9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. Обучение граждан правилам и требованиям безопасности дорожного движения: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А)  с целью предупреждения детского дорожно-транспортного травматизма МБОУ Новопокровская СОШ №7  </w:t>
      </w: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>. Новопокровка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Б) МБОУ Новопокровская СОШ №7  </w:t>
      </w: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Новопокровка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>, совместно с отделом ГИБДД  проводит работу по привитию навыков безопасного поведения учащихся в зоне дорог согласно отдельному плану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В) Для профилактики дорожно-транспортных происшествий, пропаганды Правил дорожного движения привлекаются средства массовой информации.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Г) Организация администрацией поселения совместно  с ГИБДД выпуска информационных плакатов, материалов по тематике безопасности дорожного движения.  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. Ожидаемые конечные результаты реализации Программы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программных мероприятий ожидается: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- снижение уровня дорожно-транспортного травматизма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- 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сокращение количества лиц, погибших в результате дорожно-транспортных происшествий, и  количества дорожно-транспортных происшествий с пострадавшими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- снижение уровня ущерба от дорожно-транспортных происшествий</w:t>
      </w: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left="630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6. Ресурсное обеспечение программы</w:t>
      </w:r>
    </w:p>
    <w:p w:rsidR="00800C91" w:rsidRPr="00137A03" w:rsidRDefault="00800C91" w:rsidP="00800C9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Финансирование мероприятий Программы будет осуществляться за счет: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- местного бюджета, 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краевого бюджета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Объемы финансирования мероприятий реализации  Программы  подлежат уточнению   в   пределах   средств, предусматриваемых бюджетами всех уровней и объемами инвестиций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                         7. Механизм реализации Программы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Заказчиком Программы является администрация  Новопокровского сельсовета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екущее управление реализацией Программы осуществляет координатор Программы, на которого распоряжением Главы  сельсовета возложена данная функция. 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В реализации Программы участвуют: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Cs/>
          <w:sz w:val="24"/>
          <w:szCs w:val="24"/>
          <w:lang w:eastAsia="ru-RU"/>
        </w:rPr>
        <w:t>- администрация Новопокровского  сельсовета;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>- иные предприятия и организации, независимо от формы собственности, осуществляющие деятельность, связанную тем или иным образом с реализацией Программы.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8. </w:t>
      </w:r>
      <w:proofErr w:type="gramStart"/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нтроль за</w:t>
      </w:r>
      <w:proofErr w:type="gramEnd"/>
      <w:r w:rsidRPr="00137A0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ходом реализации Программы</w:t>
      </w:r>
    </w:p>
    <w:p w:rsidR="00800C91" w:rsidRPr="00137A03" w:rsidRDefault="00800C91" w:rsidP="00800C9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Pr="00137A0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37A03">
        <w:rPr>
          <w:rFonts w:ascii="Arial" w:eastAsia="Times New Roman" w:hAnsi="Arial" w:cs="Arial"/>
          <w:sz w:val="24"/>
          <w:szCs w:val="24"/>
          <w:lang w:eastAsia="ru-RU"/>
        </w:rPr>
        <w:t xml:space="preserve">  реализацией Программы осуществляется администрацией  Новопокровского сельсовета в порядке, установленном законод</w:t>
      </w:r>
      <w:r>
        <w:rPr>
          <w:rFonts w:ascii="Arial" w:eastAsia="Times New Roman" w:hAnsi="Arial" w:cs="Arial"/>
          <w:sz w:val="24"/>
          <w:szCs w:val="24"/>
          <w:lang w:eastAsia="ru-RU"/>
        </w:rPr>
        <w:t>ательством Российской Федерации</w:t>
      </w:r>
      <w:r w:rsidRPr="00137A0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058D" w:rsidRPr="00137A03" w:rsidRDefault="00EF058D" w:rsidP="003B3B0D">
      <w:pPr>
        <w:shd w:val="clear" w:color="auto" w:fill="FFFFFF"/>
        <w:spacing w:before="100" w:beforeAutospacing="1" w:after="96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EF058D" w:rsidRPr="00137A03">
          <w:pgSz w:w="12240" w:h="15840"/>
          <w:pgMar w:top="1134" w:right="850" w:bottom="1134" w:left="1701" w:header="720" w:footer="720" w:gutter="0"/>
          <w:cols w:space="720"/>
        </w:sectPr>
      </w:pPr>
    </w:p>
    <w:p w:rsidR="00800C91" w:rsidRPr="00137A03" w:rsidRDefault="00800C91" w:rsidP="00800C91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37A0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Приложение №1 </w:t>
      </w:r>
    </w:p>
    <w:p w:rsidR="00800C91" w:rsidRPr="00137A03" w:rsidRDefault="00800C91" w:rsidP="00800C9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37A03">
        <w:rPr>
          <w:rFonts w:ascii="Arial" w:hAnsi="Arial" w:cs="Arial"/>
          <w:sz w:val="24"/>
          <w:szCs w:val="24"/>
        </w:rPr>
        <w:t>МЕРОПРИЯТИЯ ПРОГРАММЫ</w:t>
      </w:r>
    </w:p>
    <w:p w:rsidR="00800C91" w:rsidRPr="00137A03" w:rsidRDefault="00800C91" w:rsidP="00800C9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f1"/>
        <w:tblW w:w="14454" w:type="dxa"/>
        <w:tblLayout w:type="fixed"/>
        <w:tblLook w:val="04A0"/>
      </w:tblPr>
      <w:tblGrid>
        <w:gridCol w:w="540"/>
        <w:gridCol w:w="2536"/>
        <w:gridCol w:w="1422"/>
        <w:gridCol w:w="1380"/>
        <w:gridCol w:w="1500"/>
        <w:gridCol w:w="1500"/>
        <w:gridCol w:w="1465"/>
        <w:gridCol w:w="1985"/>
        <w:gridCol w:w="2126"/>
      </w:tblGrid>
      <w:tr w:rsidR="00800C91" w:rsidRPr="00137A03" w:rsidTr="00591D3D">
        <w:tc>
          <w:tcPr>
            <w:tcW w:w="540" w:type="dxa"/>
            <w:vMerge w:val="restart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7A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137A0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36" w:type="dxa"/>
            <w:vMerge w:val="restart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2" w:type="dxa"/>
            <w:vMerge w:val="restart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5845" w:type="dxa"/>
            <w:gridSpan w:val="4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Объем финансирования (тыс</w:t>
            </w:r>
            <w:proofErr w:type="gramStart"/>
            <w:r w:rsidRPr="00137A0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37A03">
              <w:rPr>
                <w:rFonts w:ascii="Arial" w:hAnsi="Arial" w:cs="Arial"/>
                <w:sz w:val="24"/>
                <w:szCs w:val="24"/>
              </w:rPr>
              <w:t>уб.)</w:t>
            </w:r>
          </w:p>
        </w:tc>
        <w:tc>
          <w:tcPr>
            <w:tcW w:w="1985" w:type="dxa"/>
            <w:vMerge w:val="restart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37A03">
              <w:rPr>
                <w:rFonts w:ascii="Arial" w:hAnsi="Arial" w:cs="Arial"/>
                <w:sz w:val="24"/>
                <w:szCs w:val="24"/>
              </w:rPr>
              <w:t>Ответственный</w:t>
            </w:r>
            <w:proofErr w:type="gramEnd"/>
            <w:r w:rsidRPr="00137A03">
              <w:rPr>
                <w:rFonts w:ascii="Arial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</w:tr>
      <w:tr w:rsidR="00800C91" w:rsidRPr="00137A03" w:rsidTr="00591D3D">
        <w:tc>
          <w:tcPr>
            <w:tcW w:w="540" w:type="dxa"/>
            <w:vMerge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4465" w:type="dxa"/>
            <w:gridSpan w:val="3"/>
            <w:tcBorders>
              <w:lef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C91" w:rsidRPr="00137A03" w:rsidTr="00591D3D">
        <w:tc>
          <w:tcPr>
            <w:tcW w:w="540" w:type="dxa"/>
            <w:vMerge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800C9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800C9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800C91" w:rsidRPr="00137A03" w:rsidRDefault="00800C91" w:rsidP="00800C91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85" w:type="dxa"/>
            <w:vMerge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C91" w:rsidRPr="00137A03" w:rsidTr="00591D3D">
        <w:tc>
          <w:tcPr>
            <w:tcW w:w="540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2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00C91" w:rsidRPr="00137A03" w:rsidTr="00591D3D">
        <w:tc>
          <w:tcPr>
            <w:tcW w:w="14454" w:type="dxa"/>
            <w:gridSpan w:val="9"/>
          </w:tcPr>
          <w:p w:rsidR="00800C91" w:rsidRPr="00137A03" w:rsidRDefault="00800C91" w:rsidP="00591D3D">
            <w:pPr>
              <w:pStyle w:val="af2"/>
              <w:numPr>
                <w:ilvl w:val="0"/>
                <w:numId w:val="1"/>
              </w:num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7A03">
              <w:rPr>
                <w:rFonts w:ascii="Arial" w:hAnsi="Arial" w:cs="Arial"/>
                <w:b/>
                <w:sz w:val="24"/>
                <w:szCs w:val="24"/>
              </w:rPr>
              <w:t>Повышение эффективности и контрольно – надзорной деятельности</w:t>
            </w:r>
          </w:p>
        </w:tc>
      </w:tr>
      <w:tr w:rsidR="00800C91" w:rsidRPr="00137A03" w:rsidTr="00591D3D">
        <w:tc>
          <w:tcPr>
            <w:tcW w:w="540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36" w:type="dxa"/>
          </w:tcPr>
          <w:p w:rsidR="00800C91" w:rsidRPr="00137A03" w:rsidRDefault="00800C91" w:rsidP="00591D3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акций «Внимание дети», «Внимание пешеход»</w:t>
            </w:r>
          </w:p>
        </w:tc>
        <w:tc>
          <w:tcPr>
            <w:tcW w:w="1422" w:type="dxa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плану мероприятий учебных учреждений</w:t>
            </w: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800C91" w:rsidRPr="00137A03" w:rsidRDefault="00800C91" w:rsidP="00591D3D">
            <w:pPr>
              <w:tabs>
                <w:tab w:val="left" w:pos="1830"/>
              </w:tabs>
              <w:spacing w:before="100" w:beforeAutospacing="1" w:after="96"/>
              <w:ind w:left="-120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800C91" w:rsidRPr="00137A03" w:rsidRDefault="00800C91" w:rsidP="00591D3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800C91" w:rsidRPr="00137A03" w:rsidTr="00591D3D">
        <w:trPr>
          <w:trHeight w:val="1723"/>
        </w:trPr>
        <w:tc>
          <w:tcPr>
            <w:tcW w:w="540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536" w:type="dxa"/>
          </w:tcPr>
          <w:p w:rsidR="00800C91" w:rsidRPr="00137A03" w:rsidRDefault="00800C91" w:rsidP="00591D3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тематических занятий в образовательных учреждениях «О соблюдении правил безопасного поведения на дорогах».</w:t>
            </w:r>
          </w:p>
        </w:tc>
        <w:tc>
          <w:tcPr>
            <w:tcW w:w="1422" w:type="dxa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плану мероприятий учебных учреждений</w:t>
            </w: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800C91" w:rsidRPr="00137A03" w:rsidRDefault="00800C91" w:rsidP="00591D3D">
            <w:pPr>
              <w:tabs>
                <w:tab w:val="left" w:pos="1830"/>
              </w:tabs>
              <w:spacing w:before="100" w:beforeAutospacing="1" w:after="96"/>
              <w:ind w:left="-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дминистрация</w:t>
            </w:r>
          </w:p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ельсовета, образовательные учреждения</w:t>
            </w:r>
          </w:p>
        </w:tc>
      </w:tr>
      <w:tr w:rsidR="00800C91" w:rsidRPr="00137A03" w:rsidTr="00591D3D">
        <w:tc>
          <w:tcPr>
            <w:tcW w:w="540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536" w:type="dxa"/>
          </w:tcPr>
          <w:p w:rsidR="00800C91" w:rsidRPr="00137A03" w:rsidRDefault="00800C91" w:rsidP="00591D3D">
            <w:pPr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Проведение встреч, лекций, бесед по правилам безопасности дорожного движения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22" w:type="dxa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</w:tcPr>
          <w:p w:rsidR="00800C91" w:rsidRPr="00137A03" w:rsidRDefault="00800C91" w:rsidP="00591D3D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Администрация, образовательные учреждения,</w:t>
            </w:r>
          </w:p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sz w:val="24"/>
                <w:szCs w:val="24"/>
              </w:rPr>
              <w:t>СДК, библиотеки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0C91" w:rsidRPr="00137A03" w:rsidTr="00591D3D">
        <w:tc>
          <w:tcPr>
            <w:tcW w:w="4498" w:type="dxa"/>
            <w:gridSpan w:val="3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Итого по разделу (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137A03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137A03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C91" w:rsidRPr="00137A03" w:rsidTr="00591D3D">
        <w:tc>
          <w:tcPr>
            <w:tcW w:w="14454" w:type="dxa"/>
            <w:gridSpan w:val="9"/>
          </w:tcPr>
          <w:p w:rsidR="00800C91" w:rsidRPr="00137A03" w:rsidRDefault="00800C91" w:rsidP="00591D3D">
            <w:pPr>
              <w:pStyle w:val="af2"/>
              <w:numPr>
                <w:ilvl w:val="0"/>
                <w:numId w:val="1"/>
              </w:numPr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7A03">
              <w:rPr>
                <w:rFonts w:ascii="Arial" w:hAnsi="Arial" w:cs="Arial"/>
                <w:b/>
                <w:sz w:val="24"/>
                <w:szCs w:val="24"/>
              </w:rPr>
              <w:lastRenderedPageBreak/>
              <w:t>Совершенствование системы управления дорожным движением, на территории Новопокровского сельсовета</w:t>
            </w:r>
          </w:p>
        </w:tc>
      </w:tr>
      <w:tr w:rsidR="00800C91" w:rsidRPr="00137A03" w:rsidTr="00800C91">
        <w:trPr>
          <w:trHeight w:val="4808"/>
        </w:trPr>
        <w:tc>
          <w:tcPr>
            <w:tcW w:w="540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37A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36" w:type="dxa"/>
          </w:tcPr>
          <w:p w:rsidR="00800C91" w:rsidRPr="00137A03" w:rsidRDefault="00800C91" w:rsidP="00591D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Содержание </w:t>
            </w:r>
            <w:proofErr w:type="spellStart"/>
            <w:r w:rsidRPr="00137A03">
              <w:rPr>
                <w:rFonts w:ascii="Arial" w:eastAsia="Calibri" w:hAnsi="Arial" w:cs="Arial"/>
                <w:sz w:val="24"/>
                <w:szCs w:val="24"/>
              </w:rPr>
              <w:t>улично</w:t>
            </w:r>
            <w:proofErr w:type="spellEnd"/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– дорожного полотна по улицам с</w:t>
            </w:r>
            <w:proofErr w:type="gramStart"/>
            <w:r w:rsidRPr="00137A0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137A03">
              <w:rPr>
                <w:rFonts w:ascii="Arial" w:eastAsia="Calibri" w:hAnsi="Arial" w:cs="Arial"/>
                <w:sz w:val="24"/>
                <w:szCs w:val="24"/>
              </w:rPr>
              <w:t>овопокровка</w:t>
            </w:r>
          </w:p>
          <w:p w:rsidR="00800C91" w:rsidRPr="00137A03" w:rsidRDefault="00800C91" w:rsidP="00591D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gramStart"/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(ул. Советская, </w:t>
            </w:r>
            <w:proofErr w:type="gramEnd"/>
          </w:p>
          <w:p w:rsidR="00800C91" w:rsidRPr="00137A03" w:rsidRDefault="00800C91" w:rsidP="00591D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ул. Школьная, </w:t>
            </w:r>
          </w:p>
          <w:p w:rsidR="00800C91" w:rsidRPr="00137A03" w:rsidRDefault="00800C91" w:rsidP="00591D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ул. 60 лет образования СССР, ул. Набережная), </w:t>
            </w:r>
            <w:proofErr w:type="spellStart"/>
            <w:r w:rsidRPr="00137A0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137A03">
              <w:rPr>
                <w:rFonts w:ascii="Arial" w:eastAsia="Calibri" w:hAnsi="Arial" w:cs="Arial"/>
                <w:sz w:val="24"/>
                <w:szCs w:val="24"/>
              </w:rPr>
              <w:t>.Н</w:t>
            </w:r>
            <w:proofErr w:type="gramEnd"/>
            <w:r w:rsidRPr="00137A03">
              <w:rPr>
                <w:rFonts w:ascii="Arial" w:eastAsia="Calibri" w:hAnsi="Arial" w:cs="Arial"/>
                <w:sz w:val="24"/>
                <w:szCs w:val="24"/>
              </w:rPr>
              <w:t>овоникольск</w:t>
            </w:r>
            <w:proofErr w:type="spellEnd"/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(ул.Орловская, ул.Минская), </w:t>
            </w:r>
          </w:p>
          <w:p w:rsidR="00800C91" w:rsidRPr="00137A03" w:rsidRDefault="00800C91" w:rsidP="00591D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>д</w:t>
            </w:r>
            <w:proofErr w:type="gramStart"/>
            <w:r w:rsidRPr="00137A03">
              <w:rPr>
                <w:rFonts w:ascii="Arial" w:eastAsia="Calibri" w:hAnsi="Arial" w:cs="Arial"/>
                <w:sz w:val="24"/>
                <w:szCs w:val="24"/>
              </w:rPr>
              <w:t>.К</w:t>
            </w:r>
            <w:proofErr w:type="gramEnd"/>
            <w:r w:rsidRPr="00137A03">
              <w:rPr>
                <w:rFonts w:ascii="Arial" w:eastAsia="Calibri" w:hAnsi="Arial" w:cs="Arial"/>
                <w:sz w:val="24"/>
                <w:szCs w:val="24"/>
              </w:rPr>
              <w:t>оха (ул.Школьная, ул.Новая),</w:t>
            </w:r>
          </w:p>
          <w:p w:rsidR="00800C91" w:rsidRPr="00137A03" w:rsidRDefault="00800C91" w:rsidP="00591D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 д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>Тамала (ул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37A03">
              <w:rPr>
                <w:rFonts w:ascii="Arial" w:eastAsia="Calibri" w:hAnsi="Arial" w:cs="Arial"/>
                <w:sz w:val="24"/>
                <w:szCs w:val="24"/>
              </w:rPr>
              <w:t xml:space="preserve">Центральная); </w:t>
            </w:r>
          </w:p>
          <w:p w:rsidR="00800C91" w:rsidRPr="00137A03" w:rsidRDefault="00800C91" w:rsidP="00591D3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0C91" w:rsidRPr="00137A03" w:rsidRDefault="00800C91" w:rsidP="00591D3D">
            <w:pPr>
              <w:ind w:firstLine="709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800C91" w:rsidRPr="00137A03" w:rsidRDefault="00800C91" w:rsidP="00591D3D">
            <w:pPr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По мере необходимости</w:t>
            </w:r>
          </w:p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00C91" w:rsidRPr="005E7FC6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3,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5E7FC6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</w:p>
          <w:p w:rsidR="00800C91" w:rsidRPr="005E7FC6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5E7FC6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4</w:t>
            </w:r>
            <w:r w:rsidRPr="005E7F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800C91" w:rsidRPr="005E7FC6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,0</w:t>
            </w:r>
          </w:p>
          <w:p w:rsidR="00800C91" w:rsidRPr="005E7FC6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5E7FC6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5E7FC6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00C91" w:rsidRPr="005E7FC6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F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00C91" w:rsidRPr="005E7FC6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Местный  бюджет</w:t>
            </w:r>
          </w:p>
        </w:tc>
        <w:tc>
          <w:tcPr>
            <w:tcW w:w="2126" w:type="dxa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800C91" w:rsidRPr="00137A03" w:rsidTr="00591D3D">
        <w:tc>
          <w:tcPr>
            <w:tcW w:w="540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536" w:type="dxa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eastAsia="Times New Roman" w:hAnsi="Arial" w:cs="Arial"/>
                <w:bCs/>
                <w:sz w:val="24"/>
                <w:szCs w:val="24"/>
              </w:rPr>
              <w:t>Прочие мероприятия</w:t>
            </w:r>
          </w:p>
        </w:tc>
        <w:tc>
          <w:tcPr>
            <w:tcW w:w="1422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>Администрация сельсовета</w:t>
            </w:r>
          </w:p>
        </w:tc>
      </w:tr>
      <w:tr w:rsidR="00800C91" w:rsidRPr="00137A03" w:rsidTr="00591D3D">
        <w:tc>
          <w:tcPr>
            <w:tcW w:w="4498" w:type="dxa"/>
            <w:gridSpan w:val="3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7A03">
              <w:rPr>
                <w:rFonts w:ascii="Arial" w:hAnsi="Arial" w:cs="Arial"/>
                <w:sz w:val="24"/>
                <w:szCs w:val="24"/>
              </w:rPr>
              <w:t xml:space="preserve">Итого по разделу (тыс. </w:t>
            </w:r>
            <w:proofErr w:type="spellStart"/>
            <w:r w:rsidRPr="00137A03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137A0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3,3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,9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,4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800C91" w:rsidRPr="00137A03" w:rsidRDefault="00800C91" w:rsidP="00591D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,0</w:t>
            </w:r>
            <w:r w:rsidRPr="00137A0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0C91" w:rsidRPr="00137A03" w:rsidRDefault="00800C91" w:rsidP="00591D3D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0C91" w:rsidRPr="00137A03" w:rsidRDefault="00800C91" w:rsidP="00800C91">
      <w:pPr>
        <w:shd w:val="clear" w:color="auto" w:fill="FFFFFF"/>
        <w:tabs>
          <w:tab w:val="left" w:pos="1830"/>
        </w:tabs>
        <w:spacing w:before="100" w:beforeAutospacing="1" w:after="96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32EFC" w:rsidRPr="00137A03" w:rsidRDefault="00032EFC" w:rsidP="00800C91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032EFC" w:rsidRPr="00137A03" w:rsidSect="00757D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B15ED"/>
    <w:multiLevelType w:val="hybridMultilevel"/>
    <w:tmpl w:val="8A9CE832"/>
    <w:lvl w:ilvl="0" w:tplc="D81C6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C371E1F"/>
    <w:multiLevelType w:val="multilevel"/>
    <w:tmpl w:val="A166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C53B19"/>
    <w:multiLevelType w:val="hybridMultilevel"/>
    <w:tmpl w:val="347E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06FA5"/>
    <w:multiLevelType w:val="hybridMultilevel"/>
    <w:tmpl w:val="B938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E4FE4"/>
    <w:multiLevelType w:val="hybridMultilevel"/>
    <w:tmpl w:val="F126C306"/>
    <w:lvl w:ilvl="0" w:tplc="875E9E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24A8"/>
    <w:rsid w:val="00005B07"/>
    <w:rsid w:val="00016CA1"/>
    <w:rsid w:val="00032EFC"/>
    <w:rsid w:val="0005189A"/>
    <w:rsid w:val="00056B03"/>
    <w:rsid w:val="000647A2"/>
    <w:rsid w:val="000711A3"/>
    <w:rsid w:val="000806B0"/>
    <w:rsid w:val="00087335"/>
    <w:rsid w:val="000A0B1E"/>
    <w:rsid w:val="000A37D9"/>
    <w:rsid w:val="000B211E"/>
    <w:rsid w:val="000C05FF"/>
    <w:rsid w:val="000C0B8B"/>
    <w:rsid w:val="000C10F3"/>
    <w:rsid w:val="000F5E6D"/>
    <w:rsid w:val="00124FB7"/>
    <w:rsid w:val="00125717"/>
    <w:rsid w:val="00137A03"/>
    <w:rsid w:val="00151788"/>
    <w:rsid w:val="001700D5"/>
    <w:rsid w:val="00181EB7"/>
    <w:rsid w:val="00182136"/>
    <w:rsid w:val="001D44F2"/>
    <w:rsid w:val="00230166"/>
    <w:rsid w:val="00232B52"/>
    <w:rsid w:val="002725A8"/>
    <w:rsid w:val="00277A69"/>
    <w:rsid w:val="002801DF"/>
    <w:rsid w:val="002A6ACD"/>
    <w:rsid w:val="002B4BDE"/>
    <w:rsid w:val="002C20C2"/>
    <w:rsid w:val="002E6D04"/>
    <w:rsid w:val="002F3D5A"/>
    <w:rsid w:val="00300256"/>
    <w:rsid w:val="0030321D"/>
    <w:rsid w:val="00322D3C"/>
    <w:rsid w:val="00367481"/>
    <w:rsid w:val="003A29F2"/>
    <w:rsid w:val="003B3B0D"/>
    <w:rsid w:val="003D222A"/>
    <w:rsid w:val="003E76D1"/>
    <w:rsid w:val="003F04FC"/>
    <w:rsid w:val="00402F65"/>
    <w:rsid w:val="004045F1"/>
    <w:rsid w:val="004104CD"/>
    <w:rsid w:val="00463905"/>
    <w:rsid w:val="00480620"/>
    <w:rsid w:val="004E2257"/>
    <w:rsid w:val="004E630A"/>
    <w:rsid w:val="004F6E96"/>
    <w:rsid w:val="005324EC"/>
    <w:rsid w:val="00567020"/>
    <w:rsid w:val="0058608A"/>
    <w:rsid w:val="005979E2"/>
    <w:rsid w:val="005A2196"/>
    <w:rsid w:val="005B11D3"/>
    <w:rsid w:val="005C2443"/>
    <w:rsid w:val="005E7FC6"/>
    <w:rsid w:val="0060711A"/>
    <w:rsid w:val="00611015"/>
    <w:rsid w:val="00617DD2"/>
    <w:rsid w:val="00637621"/>
    <w:rsid w:val="0065202B"/>
    <w:rsid w:val="00657E4F"/>
    <w:rsid w:val="00664DFF"/>
    <w:rsid w:val="00672019"/>
    <w:rsid w:val="006810BA"/>
    <w:rsid w:val="006909F7"/>
    <w:rsid w:val="00690C4D"/>
    <w:rsid w:val="006B05A0"/>
    <w:rsid w:val="006D2B43"/>
    <w:rsid w:val="006F3823"/>
    <w:rsid w:val="006F4859"/>
    <w:rsid w:val="00713FA7"/>
    <w:rsid w:val="00757D44"/>
    <w:rsid w:val="00764E86"/>
    <w:rsid w:val="00790F17"/>
    <w:rsid w:val="007B2EB1"/>
    <w:rsid w:val="007C43CF"/>
    <w:rsid w:val="007F31CC"/>
    <w:rsid w:val="007F4BA6"/>
    <w:rsid w:val="00800C91"/>
    <w:rsid w:val="008165FF"/>
    <w:rsid w:val="00844996"/>
    <w:rsid w:val="00890A73"/>
    <w:rsid w:val="008B3522"/>
    <w:rsid w:val="008C176A"/>
    <w:rsid w:val="00903EDF"/>
    <w:rsid w:val="00905532"/>
    <w:rsid w:val="00963888"/>
    <w:rsid w:val="00970CF9"/>
    <w:rsid w:val="009808B9"/>
    <w:rsid w:val="00981C63"/>
    <w:rsid w:val="009A3D77"/>
    <w:rsid w:val="009B25B0"/>
    <w:rsid w:val="009B4F51"/>
    <w:rsid w:val="009C0399"/>
    <w:rsid w:val="009C5CC8"/>
    <w:rsid w:val="009D466A"/>
    <w:rsid w:val="009D6502"/>
    <w:rsid w:val="009D7692"/>
    <w:rsid w:val="00A20B32"/>
    <w:rsid w:val="00A400CC"/>
    <w:rsid w:val="00AB42D3"/>
    <w:rsid w:val="00AD546A"/>
    <w:rsid w:val="00AE4D3F"/>
    <w:rsid w:val="00AE7600"/>
    <w:rsid w:val="00B10A7F"/>
    <w:rsid w:val="00B51A4C"/>
    <w:rsid w:val="00B94513"/>
    <w:rsid w:val="00C135CA"/>
    <w:rsid w:val="00C1406C"/>
    <w:rsid w:val="00C20F50"/>
    <w:rsid w:val="00C3063E"/>
    <w:rsid w:val="00C36951"/>
    <w:rsid w:val="00C37B5E"/>
    <w:rsid w:val="00C864D4"/>
    <w:rsid w:val="00C86A1D"/>
    <w:rsid w:val="00C92B2C"/>
    <w:rsid w:val="00C9651A"/>
    <w:rsid w:val="00CA03B4"/>
    <w:rsid w:val="00CC4F6E"/>
    <w:rsid w:val="00D16BAC"/>
    <w:rsid w:val="00D33363"/>
    <w:rsid w:val="00DB2E55"/>
    <w:rsid w:val="00DE575D"/>
    <w:rsid w:val="00DF225F"/>
    <w:rsid w:val="00DF7FA3"/>
    <w:rsid w:val="00E4634F"/>
    <w:rsid w:val="00E74C3C"/>
    <w:rsid w:val="00EA18BD"/>
    <w:rsid w:val="00EB2859"/>
    <w:rsid w:val="00EC5A3C"/>
    <w:rsid w:val="00ED17A9"/>
    <w:rsid w:val="00EF058D"/>
    <w:rsid w:val="00F1301E"/>
    <w:rsid w:val="00F224A8"/>
    <w:rsid w:val="00F71AE2"/>
    <w:rsid w:val="00F7712F"/>
    <w:rsid w:val="00F954F3"/>
    <w:rsid w:val="00FD0D62"/>
    <w:rsid w:val="00FD2089"/>
    <w:rsid w:val="00FD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A3C"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016CA1"/>
    <w:pPr>
      <w:spacing w:after="0" w:line="240" w:lineRule="auto"/>
    </w:pPr>
  </w:style>
  <w:style w:type="table" w:styleId="af1">
    <w:name w:val="Table Grid"/>
    <w:basedOn w:val="a1"/>
    <w:uiPriority w:val="59"/>
    <w:rsid w:val="00757D4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57D44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05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paragraph" w:styleId="3">
    <w:name w:val="heading 3"/>
    <w:basedOn w:val="a"/>
    <w:link w:val="30"/>
    <w:uiPriority w:val="9"/>
    <w:qFormat/>
    <w:rsid w:val="00EF05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58D"/>
    <w:rPr>
      <w:rFonts w:ascii="Times New Roman" w:eastAsia="Times New Roman" w:hAnsi="Times New Roman" w:cs="Times New Roman"/>
      <w:b/>
      <w:bCs/>
      <w:kern w:val="36"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058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058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F058D"/>
    <w:pPr>
      <w:spacing w:before="100" w:beforeAutospacing="1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F05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F058D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A40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400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753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7172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531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55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9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5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16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49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FD1C-C314-4546-8A73-F64EBB8E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9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cer</cp:lastModifiedBy>
  <cp:revision>73</cp:revision>
  <cp:lastPrinted>2022-12-05T08:10:00Z</cp:lastPrinted>
  <dcterms:created xsi:type="dcterms:W3CDTF">2014-11-07T01:32:00Z</dcterms:created>
  <dcterms:modified xsi:type="dcterms:W3CDTF">2022-12-05T08:10:00Z</dcterms:modified>
</cp:coreProperties>
</file>